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DCF03" w14:textId="56C1A9AC" w:rsidR="007D35EA" w:rsidRPr="006E1DF5" w:rsidRDefault="007D35EA" w:rsidP="007D35EA">
      <w:pPr>
        <w:contextualSpacing/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>様式第３号（第</w:t>
      </w:r>
      <w:r w:rsidR="006C7788" w:rsidRPr="006E1DF5">
        <w:rPr>
          <w:rFonts w:ascii="ＭＳ 明朝" w:eastAsia="ＭＳ 明朝" w:hAnsi="ＭＳ 明朝" w:hint="eastAsia"/>
          <w:sz w:val="24"/>
          <w:szCs w:val="24"/>
        </w:rPr>
        <w:t>９</w:t>
      </w:r>
      <w:r w:rsidRPr="006E1DF5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29B8D1E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  <w:u w:val="single"/>
        </w:rPr>
      </w:pPr>
    </w:p>
    <w:p w14:paraId="34819F60" w14:textId="77777777" w:rsidR="007D35EA" w:rsidRPr="006E1DF5" w:rsidRDefault="007D35EA" w:rsidP="007D35EA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>茅野市既存住宅エネルギー自立化補助金交付請求書</w:t>
      </w:r>
    </w:p>
    <w:p w14:paraId="6BCBF9CB" w14:textId="77777777" w:rsidR="007D35EA" w:rsidRPr="006E1DF5" w:rsidRDefault="007D35EA" w:rsidP="007D35E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B3ACB5F" w14:textId="77777777" w:rsidR="007D35EA" w:rsidRPr="006E1DF5" w:rsidRDefault="007D35EA" w:rsidP="007D35E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998C145" w14:textId="77777777" w:rsidR="007D35EA" w:rsidRPr="006E1DF5" w:rsidRDefault="007D35EA" w:rsidP="007D35EA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243B5207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12C6A7D8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>（宛先）茅野市長</w:t>
      </w:r>
    </w:p>
    <w:p w14:paraId="6A21C004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</w:rPr>
      </w:pPr>
    </w:p>
    <w:p w14:paraId="2BD03C49" w14:textId="77777777" w:rsidR="007D35EA" w:rsidRPr="006E1DF5" w:rsidRDefault="007D35EA" w:rsidP="007D35EA">
      <w:pPr>
        <w:widowControl/>
        <w:ind w:firstLineChars="1700" w:firstLine="4365"/>
        <w:rPr>
          <w:rFonts w:ascii="ＭＳ 明朝" w:eastAsia="ＭＳ 明朝" w:hAnsi="ＭＳ 明朝"/>
          <w:sz w:val="24"/>
          <w:szCs w:val="24"/>
        </w:rPr>
      </w:pPr>
    </w:p>
    <w:p w14:paraId="6EA58665" w14:textId="77777777" w:rsidR="007D35EA" w:rsidRPr="006E1DF5" w:rsidRDefault="007D35EA" w:rsidP="007D35EA">
      <w:pPr>
        <w:widowControl/>
        <w:ind w:firstLineChars="1500" w:firstLine="3851"/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 xml:space="preserve">申請者　住所　　　　　　　　　　　　　　</w:t>
      </w:r>
    </w:p>
    <w:p w14:paraId="5F21D4A3" w14:textId="77777777" w:rsidR="007D35EA" w:rsidRPr="006E1DF5" w:rsidRDefault="007D35EA" w:rsidP="007D35EA">
      <w:pPr>
        <w:widowControl/>
        <w:ind w:firstLineChars="1900" w:firstLine="4878"/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</w:t>
      </w:r>
    </w:p>
    <w:p w14:paraId="2FE76C79" w14:textId="77777777" w:rsidR="007D35EA" w:rsidRPr="006E1DF5" w:rsidRDefault="007D35EA" w:rsidP="007D35EA">
      <w:pPr>
        <w:widowControl/>
        <w:ind w:firstLineChars="1900" w:firstLine="4878"/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　</w:t>
      </w:r>
    </w:p>
    <w:p w14:paraId="5C393014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  <w:u w:val="single"/>
        </w:rPr>
      </w:pPr>
    </w:p>
    <w:p w14:paraId="18F64C1B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  <w:u w:val="single"/>
        </w:rPr>
      </w:pPr>
    </w:p>
    <w:p w14:paraId="3BD25D4F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  <w:u w:val="single"/>
        </w:rPr>
      </w:pPr>
    </w:p>
    <w:p w14:paraId="10526DB4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 xml:space="preserve">　茅野市既存住宅エネルギー自立化補助金について、下記のとおり請求します。</w:t>
      </w:r>
    </w:p>
    <w:p w14:paraId="4547493D" w14:textId="77777777" w:rsidR="007D35EA" w:rsidRPr="006E1DF5" w:rsidRDefault="007D35EA" w:rsidP="007D35EA">
      <w:pPr>
        <w:widowControl/>
        <w:rPr>
          <w:rFonts w:ascii="ＭＳ 明朝" w:eastAsia="ＭＳ 明朝" w:hAnsi="ＭＳ 明朝"/>
          <w:sz w:val="24"/>
          <w:szCs w:val="24"/>
          <w:u w:val="single"/>
        </w:rPr>
      </w:pPr>
    </w:p>
    <w:p w14:paraId="5AD18180" w14:textId="77777777" w:rsidR="007D35EA" w:rsidRPr="006E1DF5" w:rsidRDefault="007D35EA" w:rsidP="007D35EA">
      <w:pPr>
        <w:pStyle w:val="af"/>
        <w:rPr>
          <w:u w:val="none"/>
        </w:rPr>
      </w:pPr>
      <w:r w:rsidRPr="006E1DF5">
        <w:rPr>
          <w:rFonts w:hint="eastAsia"/>
          <w:u w:val="none"/>
        </w:rPr>
        <w:t>記</w:t>
      </w:r>
    </w:p>
    <w:p w14:paraId="3261EB42" w14:textId="77777777" w:rsidR="007D35EA" w:rsidRPr="006E1DF5" w:rsidRDefault="007D35EA" w:rsidP="007D35EA">
      <w:pPr>
        <w:rPr>
          <w:rFonts w:ascii="ＭＳ 明朝" w:eastAsia="ＭＳ 明朝" w:hAnsi="ＭＳ 明朝"/>
          <w:sz w:val="24"/>
          <w:szCs w:val="24"/>
        </w:rPr>
      </w:pPr>
    </w:p>
    <w:p w14:paraId="718B220F" w14:textId="77777777" w:rsidR="007D35EA" w:rsidRPr="006E1DF5" w:rsidRDefault="007D35EA" w:rsidP="007D35EA">
      <w:pPr>
        <w:rPr>
          <w:rFonts w:ascii="ＭＳ 明朝" w:eastAsia="ＭＳ 明朝" w:hAnsi="ＭＳ 明朝"/>
          <w:sz w:val="24"/>
          <w:szCs w:val="24"/>
        </w:rPr>
      </w:pPr>
      <w:r w:rsidRPr="006E1DF5">
        <w:rPr>
          <w:rFonts w:ascii="ＭＳ 明朝" w:eastAsia="ＭＳ 明朝" w:hAnsi="ＭＳ 明朝" w:hint="eastAsia"/>
          <w:sz w:val="24"/>
          <w:szCs w:val="24"/>
        </w:rPr>
        <w:t>１　支払請求額　　　　　　　　　　　　　　　　　　円</w:t>
      </w:r>
    </w:p>
    <w:p w14:paraId="01A6868D" w14:textId="77777777" w:rsidR="007D35EA" w:rsidRPr="006E1DF5" w:rsidRDefault="007D35EA" w:rsidP="007D35EA">
      <w:pPr>
        <w:pStyle w:val="af1"/>
        <w:ind w:right="1028"/>
        <w:jc w:val="both"/>
      </w:pPr>
      <w:r w:rsidRPr="006E1DF5">
        <w:rPr>
          <w:rFonts w:hint="eastAsia"/>
          <w:u w:val="none"/>
        </w:rPr>
        <w:t>２　振込先</w:t>
      </w:r>
    </w:p>
    <w:tbl>
      <w:tblPr>
        <w:tblStyle w:val="af3"/>
        <w:tblW w:w="0" w:type="auto"/>
        <w:tblInd w:w="210" w:type="dxa"/>
        <w:tblLook w:val="04A0" w:firstRow="1" w:lastRow="0" w:firstColumn="1" w:lastColumn="0" w:noHBand="0" w:noVBand="1"/>
      </w:tblPr>
      <w:tblGrid>
        <w:gridCol w:w="2599"/>
        <w:gridCol w:w="3020"/>
        <w:gridCol w:w="3020"/>
      </w:tblGrid>
      <w:tr w:rsidR="006E1DF5" w:rsidRPr="006E1DF5" w14:paraId="7BEF9164" w14:textId="77777777" w:rsidTr="00AA0FCB">
        <w:trPr>
          <w:trHeight w:val="850"/>
        </w:trPr>
        <w:tc>
          <w:tcPr>
            <w:tcW w:w="2599" w:type="dxa"/>
            <w:vAlign w:val="center"/>
          </w:tcPr>
          <w:p w14:paraId="6C846E51" w14:textId="77777777" w:rsidR="007D35EA" w:rsidRPr="006E1DF5" w:rsidRDefault="007D35EA" w:rsidP="00AA0FCB">
            <w:pPr>
              <w:pStyle w:val="af1"/>
              <w:jc w:val="center"/>
              <w:rPr>
                <w:u w:val="none"/>
              </w:rPr>
            </w:pPr>
            <w:r w:rsidRPr="006E1DF5">
              <w:rPr>
                <w:rFonts w:hint="eastAsia"/>
                <w:u w:val="none"/>
              </w:rPr>
              <w:t>振込金融機関</w:t>
            </w:r>
          </w:p>
        </w:tc>
        <w:tc>
          <w:tcPr>
            <w:tcW w:w="3020" w:type="dxa"/>
            <w:vAlign w:val="center"/>
          </w:tcPr>
          <w:p w14:paraId="2F8901E1" w14:textId="77777777" w:rsidR="007D35EA" w:rsidRPr="006E1DF5" w:rsidRDefault="007D35EA" w:rsidP="00AA0FCB">
            <w:pPr>
              <w:pStyle w:val="af1"/>
              <w:ind w:right="-14"/>
              <w:rPr>
                <w:u w:val="none"/>
              </w:rPr>
            </w:pPr>
            <w:r w:rsidRPr="006E1DF5">
              <w:rPr>
                <w:rFonts w:hint="eastAsia"/>
                <w:u w:val="none"/>
              </w:rPr>
              <w:t>銀行　組合</w:t>
            </w:r>
          </w:p>
          <w:p w14:paraId="3619DBB2" w14:textId="77777777" w:rsidR="007D35EA" w:rsidRPr="006E1DF5" w:rsidRDefault="007D35EA" w:rsidP="00AA0FCB">
            <w:pPr>
              <w:pStyle w:val="af1"/>
              <w:rPr>
                <w:u w:val="none"/>
              </w:rPr>
            </w:pPr>
            <w:r w:rsidRPr="006E1DF5">
              <w:rPr>
                <w:rFonts w:hint="eastAsia"/>
                <w:u w:val="none"/>
              </w:rPr>
              <w:t>金庫　農協</w:t>
            </w:r>
          </w:p>
        </w:tc>
        <w:tc>
          <w:tcPr>
            <w:tcW w:w="3020" w:type="dxa"/>
            <w:vAlign w:val="center"/>
          </w:tcPr>
          <w:p w14:paraId="190E1608" w14:textId="77777777" w:rsidR="007D35EA" w:rsidRPr="006E1DF5" w:rsidRDefault="007D35EA" w:rsidP="00AA0FCB">
            <w:pPr>
              <w:pStyle w:val="af1"/>
              <w:ind w:right="25"/>
              <w:rPr>
                <w:u w:val="none"/>
              </w:rPr>
            </w:pPr>
            <w:r w:rsidRPr="006E1DF5">
              <w:rPr>
                <w:rFonts w:hint="eastAsia"/>
                <w:u w:val="none"/>
              </w:rPr>
              <w:t>本店　支店</w:t>
            </w:r>
          </w:p>
          <w:p w14:paraId="4C6FE6A1" w14:textId="77777777" w:rsidR="007D35EA" w:rsidRPr="006E1DF5" w:rsidRDefault="007D35EA" w:rsidP="00AA0FCB">
            <w:pPr>
              <w:pStyle w:val="af1"/>
              <w:ind w:right="25"/>
              <w:rPr>
                <w:u w:val="none"/>
              </w:rPr>
            </w:pPr>
            <w:r w:rsidRPr="006E1DF5">
              <w:rPr>
                <w:rFonts w:hint="eastAsia"/>
                <w:u w:val="none"/>
              </w:rPr>
              <w:t>本所　支所</w:t>
            </w:r>
          </w:p>
        </w:tc>
      </w:tr>
      <w:tr w:rsidR="006E1DF5" w:rsidRPr="006E1DF5" w14:paraId="40AD4DA5" w14:textId="77777777" w:rsidTr="00AA0FCB">
        <w:trPr>
          <w:trHeight w:val="510"/>
        </w:trPr>
        <w:tc>
          <w:tcPr>
            <w:tcW w:w="2599" w:type="dxa"/>
            <w:vAlign w:val="center"/>
          </w:tcPr>
          <w:p w14:paraId="30A9A08A" w14:textId="77777777" w:rsidR="007D35EA" w:rsidRPr="006E1DF5" w:rsidRDefault="007D35EA" w:rsidP="00AA0FCB">
            <w:pPr>
              <w:pStyle w:val="af1"/>
              <w:ind w:right="75"/>
              <w:jc w:val="center"/>
              <w:rPr>
                <w:u w:val="none"/>
              </w:rPr>
            </w:pPr>
            <w:r w:rsidRPr="006E1DF5">
              <w:rPr>
                <w:rFonts w:hint="eastAsia"/>
                <w:spacing w:val="43"/>
                <w:kern w:val="0"/>
                <w:u w:val="none"/>
                <w:fitText w:val="1542" w:id="-1554874108"/>
              </w:rPr>
              <w:t>預金の種</w:t>
            </w:r>
            <w:r w:rsidRPr="006E1DF5">
              <w:rPr>
                <w:rFonts w:hint="eastAsia"/>
                <w:kern w:val="0"/>
                <w:u w:val="none"/>
                <w:fitText w:val="1542" w:id="-1554874108"/>
              </w:rPr>
              <w:t>類</w:t>
            </w:r>
          </w:p>
        </w:tc>
        <w:tc>
          <w:tcPr>
            <w:tcW w:w="6040" w:type="dxa"/>
            <w:gridSpan w:val="2"/>
            <w:vAlign w:val="center"/>
          </w:tcPr>
          <w:p w14:paraId="7680A7AB" w14:textId="77777777" w:rsidR="007D35EA" w:rsidRPr="006E1DF5" w:rsidRDefault="007D35EA" w:rsidP="00AA0FCB">
            <w:pPr>
              <w:pStyle w:val="af1"/>
              <w:ind w:right="25"/>
              <w:jc w:val="center"/>
              <w:rPr>
                <w:u w:val="none"/>
              </w:rPr>
            </w:pPr>
            <w:r w:rsidRPr="006E1DF5">
              <w:rPr>
                <w:rFonts w:hint="eastAsia"/>
                <w:u w:val="none"/>
              </w:rPr>
              <w:t>普通　　・　　当座</w:t>
            </w:r>
          </w:p>
        </w:tc>
      </w:tr>
      <w:tr w:rsidR="006E1DF5" w:rsidRPr="006E1DF5" w14:paraId="389C164A" w14:textId="77777777" w:rsidTr="00AA0FCB">
        <w:trPr>
          <w:trHeight w:val="510"/>
        </w:trPr>
        <w:tc>
          <w:tcPr>
            <w:tcW w:w="2599" w:type="dxa"/>
            <w:vAlign w:val="center"/>
          </w:tcPr>
          <w:p w14:paraId="53889CF7" w14:textId="77777777" w:rsidR="007D35EA" w:rsidRPr="006E1DF5" w:rsidRDefault="007D35EA" w:rsidP="00AA0FCB">
            <w:pPr>
              <w:pStyle w:val="af1"/>
              <w:ind w:right="75"/>
              <w:jc w:val="center"/>
              <w:rPr>
                <w:u w:val="none"/>
              </w:rPr>
            </w:pPr>
            <w:r w:rsidRPr="006E1DF5">
              <w:rPr>
                <w:rFonts w:hint="eastAsia"/>
                <w:spacing w:val="97"/>
                <w:kern w:val="0"/>
                <w:u w:val="none"/>
                <w:fitText w:val="1542" w:id="-1554874107"/>
              </w:rPr>
              <w:t>口座番</w:t>
            </w:r>
            <w:r w:rsidRPr="006E1DF5">
              <w:rPr>
                <w:rFonts w:hint="eastAsia"/>
                <w:kern w:val="0"/>
                <w:u w:val="none"/>
                <w:fitText w:val="1542" w:id="-1554874107"/>
              </w:rPr>
              <w:t>号</w:t>
            </w:r>
          </w:p>
        </w:tc>
        <w:tc>
          <w:tcPr>
            <w:tcW w:w="6040" w:type="dxa"/>
            <w:gridSpan w:val="2"/>
          </w:tcPr>
          <w:p w14:paraId="3AFA8A65" w14:textId="77777777" w:rsidR="007D35EA" w:rsidRPr="006E1DF5" w:rsidRDefault="007D35EA" w:rsidP="00AA0FCB">
            <w:pPr>
              <w:pStyle w:val="af1"/>
              <w:ind w:right="1028"/>
              <w:jc w:val="both"/>
              <w:rPr>
                <w:u w:val="none"/>
              </w:rPr>
            </w:pPr>
          </w:p>
        </w:tc>
      </w:tr>
      <w:tr w:rsidR="006E1DF5" w:rsidRPr="006E1DF5" w14:paraId="08619DF5" w14:textId="77777777" w:rsidTr="00AA0FCB">
        <w:trPr>
          <w:trHeight w:val="510"/>
        </w:trPr>
        <w:tc>
          <w:tcPr>
            <w:tcW w:w="2599" w:type="dxa"/>
            <w:vAlign w:val="center"/>
          </w:tcPr>
          <w:p w14:paraId="570FE74E" w14:textId="77777777" w:rsidR="007D35EA" w:rsidRPr="006E1DF5" w:rsidRDefault="007D35EA" w:rsidP="00AA0FCB">
            <w:pPr>
              <w:pStyle w:val="af1"/>
              <w:ind w:right="75"/>
              <w:jc w:val="center"/>
              <w:rPr>
                <w:u w:val="none"/>
              </w:rPr>
            </w:pPr>
            <w:r w:rsidRPr="006E1DF5">
              <w:rPr>
                <w:rFonts w:hint="eastAsia"/>
                <w:spacing w:val="97"/>
                <w:kern w:val="0"/>
                <w:u w:val="none"/>
                <w:fitText w:val="1542" w:id="-1554874106"/>
              </w:rPr>
              <w:t>フリガ</w:t>
            </w:r>
            <w:r w:rsidRPr="006E1DF5">
              <w:rPr>
                <w:rFonts w:hint="eastAsia"/>
                <w:kern w:val="0"/>
                <w:u w:val="none"/>
                <w:fitText w:val="1542" w:id="-1554874106"/>
              </w:rPr>
              <w:t>ナ</w:t>
            </w:r>
          </w:p>
        </w:tc>
        <w:tc>
          <w:tcPr>
            <w:tcW w:w="6040" w:type="dxa"/>
            <w:gridSpan w:val="2"/>
          </w:tcPr>
          <w:p w14:paraId="18296DAF" w14:textId="77777777" w:rsidR="007D35EA" w:rsidRPr="006E1DF5" w:rsidRDefault="007D35EA" w:rsidP="00AA0FCB">
            <w:pPr>
              <w:pStyle w:val="af1"/>
              <w:ind w:right="1028"/>
              <w:jc w:val="both"/>
              <w:rPr>
                <w:u w:val="none"/>
              </w:rPr>
            </w:pPr>
          </w:p>
        </w:tc>
      </w:tr>
      <w:tr w:rsidR="007D35EA" w:rsidRPr="006E1DF5" w14:paraId="659DF289" w14:textId="77777777" w:rsidTr="00AA0FCB">
        <w:trPr>
          <w:trHeight w:val="624"/>
        </w:trPr>
        <w:tc>
          <w:tcPr>
            <w:tcW w:w="2599" w:type="dxa"/>
            <w:vAlign w:val="center"/>
          </w:tcPr>
          <w:p w14:paraId="23F56924" w14:textId="77777777" w:rsidR="007D35EA" w:rsidRPr="006E1DF5" w:rsidRDefault="007D35EA" w:rsidP="00AA0FCB">
            <w:pPr>
              <w:pStyle w:val="af1"/>
              <w:ind w:right="75"/>
              <w:jc w:val="center"/>
              <w:rPr>
                <w:u w:val="none"/>
              </w:rPr>
            </w:pPr>
            <w:r w:rsidRPr="006E1DF5">
              <w:rPr>
                <w:rFonts w:hint="eastAsia"/>
                <w:spacing w:val="43"/>
                <w:kern w:val="0"/>
                <w:u w:val="none"/>
                <w:fitText w:val="1542" w:id="-1554874105"/>
              </w:rPr>
              <w:t>口座名義</w:t>
            </w:r>
            <w:r w:rsidRPr="006E1DF5">
              <w:rPr>
                <w:rFonts w:hint="eastAsia"/>
                <w:kern w:val="0"/>
                <w:u w:val="none"/>
                <w:fitText w:val="1542" w:id="-1554874105"/>
              </w:rPr>
              <w:t>人</w:t>
            </w:r>
          </w:p>
        </w:tc>
        <w:tc>
          <w:tcPr>
            <w:tcW w:w="6040" w:type="dxa"/>
            <w:gridSpan w:val="2"/>
          </w:tcPr>
          <w:p w14:paraId="18CF5935" w14:textId="77777777" w:rsidR="007D35EA" w:rsidRPr="006E1DF5" w:rsidRDefault="007D35EA" w:rsidP="00AA0FCB">
            <w:pPr>
              <w:pStyle w:val="af1"/>
              <w:ind w:right="1028"/>
              <w:jc w:val="both"/>
              <w:rPr>
                <w:u w:val="none"/>
              </w:rPr>
            </w:pPr>
          </w:p>
        </w:tc>
      </w:tr>
    </w:tbl>
    <w:p w14:paraId="776E5905" w14:textId="77777777" w:rsidR="007D35EA" w:rsidRPr="006E1DF5" w:rsidRDefault="007D35EA" w:rsidP="007D35EA">
      <w:pPr>
        <w:pStyle w:val="af1"/>
        <w:ind w:right="1028" w:firstLineChars="100" w:firstLine="257"/>
        <w:jc w:val="both"/>
      </w:pPr>
    </w:p>
    <w:p w14:paraId="5F59FA31" w14:textId="77777777" w:rsidR="007D35EA" w:rsidRPr="006E1DF5" w:rsidRDefault="007D35EA" w:rsidP="007D35EA">
      <w:pPr>
        <w:pStyle w:val="af1"/>
        <w:ind w:right="1028" w:firstLineChars="100" w:firstLine="257"/>
        <w:jc w:val="both"/>
      </w:pPr>
      <w:r w:rsidRPr="006E1DF5">
        <w:rPr>
          <w:rFonts w:hint="eastAsia"/>
        </w:rPr>
        <w:t>※口座名義人は申請者と同一人としてください。</w:t>
      </w:r>
    </w:p>
    <w:p w14:paraId="19E020DD" w14:textId="0DA08F13" w:rsidR="007D35EA" w:rsidRPr="006E1DF5" w:rsidRDefault="007D35EA" w:rsidP="007D35E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7D35EA" w:rsidRPr="006E1DF5" w:rsidSect="00176C1B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C4061" w14:textId="77777777" w:rsidR="00780ACC" w:rsidRDefault="00780ACC" w:rsidP="00727E16">
      <w:r>
        <w:separator/>
      </w:r>
    </w:p>
  </w:endnote>
  <w:endnote w:type="continuationSeparator" w:id="0">
    <w:p w14:paraId="25776759" w14:textId="77777777" w:rsidR="00780ACC" w:rsidRDefault="00780ACC" w:rsidP="0072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A51A" w14:textId="77777777" w:rsidR="00780ACC" w:rsidRDefault="00780ACC" w:rsidP="00727E16">
      <w:r>
        <w:separator/>
      </w:r>
    </w:p>
  </w:footnote>
  <w:footnote w:type="continuationSeparator" w:id="0">
    <w:p w14:paraId="223EAAF4" w14:textId="77777777" w:rsidR="00780ACC" w:rsidRDefault="00780ACC" w:rsidP="00727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7C"/>
    <w:rsid w:val="0003054E"/>
    <w:rsid w:val="00052FEC"/>
    <w:rsid w:val="000B58C0"/>
    <w:rsid w:val="000F36B6"/>
    <w:rsid w:val="00103682"/>
    <w:rsid w:val="001260BB"/>
    <w:rsid w:val="00142652"/>
    <w:rsid w:val="0016654F"/>
    <w:rsid w:val="00172E38"/>
    <w:rsid w:val="00176C1B"/>
    <w:rsid w:val="00177D8F"/>
    <w:rsid w:val="00195C89"/>
    <w:rsid w:val="001A3C23"/>
    <w:rsid w:val="001A41FF"/>
    <w:rsid w:val="001A5099"/>
    <w:rsid w:val="00213D8A"/>
    <w:rsid w:val="0021456A"/>
    <w:rsid w:val="002242FC"/>
    <w:rsid w:val="002808C3"/>
    <w:rsid w:val="00290298"/>
    <w:rsid w:val="00290AB4"/>
    <w:rsid w:val="002F2DEA"/>
    <w:rsid w:val="00350A4D"/>
    <w:rsid w:val="0037778F"/>
    <w:rsid w:val="00386DAF"/>
    <w:rsid w:val="003A1B29"/>
    <w:rsid w:val="003A7EE1"/>
    <w:rsid w:val="003C0D4E"/>
    <w:rsid w:val="003E5296"/>
    <w:rsid w:val="003F66D9"/>
    <w:rsid w:val="00403229"/>
    <w:rsid w:val="004412E9"/>
    <w:rsid w:val="004470E0"/>
    <w:rsid w:val="00472807"/>
    <w:rsid w:val="004B5228"/>
    <w:rsid w:val="004F052F"/>
    <w:rsid w:val="004F5F60"/>
    <w:rsid w:val="00516B79"/>
    <w:rsid w:val="00517630"/>
    <w:rsid w:val="00531F17"/>
    <w:rsid w:val="00575284"/>
    <w:rsid w:val="005956F9"/>
    <w:rsid w:val="005C0563"/>
    <w:rsid w:val="005C5547"/>
    <w:rsid w:val="005F0E18"/>
    <w:rsid w:val="00617B66"/>
    <w:rsid w:val="006203D0"/>
    <w:rsid w:val="006301C9"/>
    <w:rsid w:val="00631D73"/>
    <w:rsid w:val="00640916"/>
    <w:rsid w:val="006532EA"/>
    <w:rsid w:val="006C7788"/>
    <w:rsid w:val="006D61FD"/>
    <w:rsid w:val="006E0BEA"/>
    <w:rsid w:val="006E1DF5"/>
    <w:rsid w:val="006F5D72"/>
    <w:rsid w:val="00702B99"/>
    <w:rsid w:val="00727E16"/>
    <w:rsid w:val="00780ACC"/>
    <w:rsid w:val="00782EED"/>
    <w:rsid w:val="00793A75"/>
    <w:rsid w:val="007B3116"/>
    <w:rsid w:val="007B5639"/>
    <w:rsid w:val="007D35EA"/>
    <w:rsid w:val="007D7DB7"/>
    <w:rsid w:val="007E0ACA"/>
    <w:rsid w:val="00835928"/>
    <w:rsid w:val="00853811"/>
    <w:rsid w:val="008816C2"/>
    <w:rsid w:val="0089574A"/>
    <w:rsid w:val="00895C2A"/>
    <w:rsid w:val="00896B46"/>
    <w:rsid w:val="008E6F12"/>
    <w:rsid w:val="00902E22"/>
    <w:rsid w:val="009271DA"/>
    <w:rsid w:val="009300A2"/>
    <w:rsid w:val="009535C9"/>
    <w:rsid w:val="009A108F"/>
    <w:rsid w:val="009A1AD7"/>
    <w:rsid w:val="009A1C3F"/>
    <w:rsid w:val="009B4EA9"/>
    <w:rsid w:val="009C5DBE"/>
    <w:rsid w:val="009D755C"/>
    <w:rsid w:val="00A23CA1"/>
    <w:rsid w:val="00A406EE"/>
    <w:rsid w:val="00A56A6A"/>
    <w:rsid w:val="00A56F1F"/>
    <w:rsid w:val="00A66330"/>
    <w:rsid w:val="00A67B41"/>
    <w:rsid w:val="00A82186"/>
    <w:rsid w:val="00A96AE2"/>
    <w:rsid w:val="00AE197D"/>
    <w:rsid w:val="00AE30CF"/>
    <w:rsid w:val="00AF04E0"/>
    <w:rsid w:val="00B303C6"/>
    <w:rsid w:val="00B3674D"/>
    <w:rsid w:val="00B7505D"/>
    <w:rsid w:val="00B8060A"/>
    <w:rsid w:val="00BA193C"/>
    <w:rsid w:val="00BA5D75"/>
    <w:rsid w:val="00BB01BA"/>
    <w:rsid w:val="00BC3800"/>
    <w:rsid w:val="00BD674A"/>
    <w:rsid w:val="00BD6C31"/>
    <w:rsid w:val="00C11DED"/>
    <w:rsid w:val="00C54E8F"/>
    <w:rsid w:val="00C82124"/>
    <w:rsid w:val="00C87228"/>
    <w:rsid w:val="00CA5ADE"/>
    <w:rsid w:val="00CB1935"/>
    <w:rsid w:val="00CE1132"/>
    <w:rsid w:val="00DA047C"/>
    <w:rsid w:val="00DA1C3C"/>
    <w:rsid w:val="00DA20D7"/>
    <w:rsid w:val="00DD3C9B"/>
    <w:rsid w:val="00DF7E6E"/>
    <w:rsid w:val="00E14473"/>
    <w:rsid w:val="00E27E56"/>
    <w:rsid w:val="00E505C0"/>
    <w:rsid w:val="00E70CF9"/>
    <w:rsid w:val="00EA5980"/>
    <w:rsid w:val="00ED0F57"/>
    <w:rsid w:val="00ED4E63"/>
    <w:rsid w:val="00EE5298"/>
    <w:rsid w:val="00EF4666"/>
    <w:rsid w:val="00EF6F62"/>
    <w:rsid w:val="00F36301"/>
    <w:rsid w:val="00F448D2"/>
    <w:rsid w:val="00F45170"/>
    <w:rsid w:val="00FD056E"/>
    <w:rsid w:val="00FF0F87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DFD7AF2"/>
  <w15:chartTrackingRefBased/>
  <w15:docId w15:val="{8CDF9A5B-7C6C-4586-AE9A-2DD9B934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4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4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26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7E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7E16"/>
  </w:style>
  <w:style w:type="paragraph" w:styleId="a7">
    <w:name w:val="footer"/>
    <w:basedOn w:val="a"/>
    <w:link w:val="a8"/>
    <w:uiPriority w:val="99"/>
    <w:unhideWhenUsed/>
    <w:rsid w:val="00727E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7E16"/>
  </w:style>
  <w:style w:type="character" w:styleId="a9">
    <w:name w:val="annotation reference"/>
    <w:basedOn w:val="a0"/>
    <w:uiPriority w:val="99"/>
    <w:semiHidden/>
    <w:unhideWhenUsed/>
    <w:rsid w:val="00793A7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3A7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93A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3A7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3A75"/>
    <w:rPr>
      <w:b/>
      <w:bCs/>
    </w:rPr>
  </w:style>
  <w:style w:type="paragraph" w:styleId="ae">
    <w:name w:val="Revision"/>
    <w:hidden/>
    <w:uiPriority w:val="99"/>
    <w:semiHidden/>
    <w:rsid w:val="00793A75"/>
  </w:style>
  <w:style w:type="paragraph" w:styleId="af">
    <w:name w:val="Note Heading"/>
    <w:basedOn w:val="a"/>
    <w:next w:val="a"/>
    <w:link w:val="af0"/>
    <w:uiPriority w:val="99"/>
    <w:unhideWhenUsed/>
    <w:rsid w:val="006532EA"/>
    <w:pPr>
      <w:jc w:val="center"/>
    </w:pPr>
    <w:rPr>
      <w:rFonts w:ascii="ＭＳ 明朝" w:eastAsia="ＭＳ 明朝" w:hAnsi="ＭＳ 明朝"/>
      <w:sz w:val="24"/>
      <w:szCs w:val="24"/>
      <w:u w:val="single"/>
    </w:rPr>
  </w:style>
  <w:style w:type="character" w:customStyle="1" w:styleId="af0">
    <w:name w:val="記 (文字)"/>
    <w:basedOn w:val="a0"/>
    <w:link w:val="af"/>
    <w:uiPriority w:val="99"/>
    <w:rsid w:val="006532EA"/>
    <w:rPr>
      <w:rFonts w:ascii="ＭＳ 明朝" w:eastAsia="ＭＳ 明朝" w:hAnsi="ＭＳ 明朝"/>
      <w:sz w:val="24"/>
      <w:szCs w:val="24"/>
      <w:u w:val="single"/>
    </w:rPr>
  </w:style>
  <w:style w:type="paragraph" w:styleId="af1">
    <w:name w:val="Closing"/>
    <w:basedOn w:val="a"/>
    <w:link w:val="af2"/>
    <w:uiPriority w:val="99"/>
    <w:unhideWhenUsed/>
    <w:rsid w:val="006532EA"/>
    <w:pPr>
      <w:jc w:val="right"/>
    </w:pPr>
    <w:rPr>
      <w:rFonts w:ascii="ＭＳ 明朝" w:eastAsia="ＭＳ 明朝" w:hAnsi="ＭＳ 明朝"/>
      <w:sz w:val="24"/>
      <w:szCs w:val="24"/>
      <w:u w:val="single"/>
    </w:rPr>
  </w:style>
  <w:style w:type="character" w:customStyle="1" w:styleId="af2">
    <w:name w:val="結語 (文字)"/>
    <w:basedOn w:val="a0"/>
    <w:link w:val="af1"/>
    <w:uiPriority w:val="99"/>
    <w:rsid w:val="006532EA"/>
    <w:rPr>
      <w:rFonts w:ascii="ＭＳ 明朝" w:eastAsia="ＭＳ 明朝" w:hAnsi="ＭＳ 明朝"/>
      <w:sz w:val="24"/>
      <w:szCs w:val="24"/>
      <w:u w:val="single"/>
    </w:rPr>
  </w:style>
  <w:style w:type="table" w:styleId="af3">
    <w:name w:val="Table Grid"/>
    <w:basedOn w:val="a1"/>
    <w:uiPriority w:val="39"/>
    <w:rsid w:val="0065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FA18-1A2E-4A26-A3CF-ADBC279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総合情報センタ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保全係</dc:creator>
  <cp:keywords/>
  <dc:description/>
  <cp:lastModifiedBy>宮澤　憲枝</cp:lastModifiedBy>
  <cp:revision>2</cp:revision>
  <cp:lastPrinted>2022-03-15T23:41:00Z</cp:lastPrinted>
  <dcterms:created xsi:type="dcterms:W3CDTF">2022-03-25T09:04:00Z</dcterms:created>
  <dcterms:modified xsi:type="dcterms:W3CDTF">2022-03-25T09:04:00Z</dcterms:modified>
</cp:coreProperties>
</file>